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44AF9BC9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D74CB3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五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224194AF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A57981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月</w:t>
            </w:r>
            <w:r w:rsidR="00A57981">
              <w:rPr>
                <w:rFonts w:hAnsi="標楷體"/>
              </w:rPr>
              <w:t>02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522B7955" w14:textId="77777777" w:rsidR="00D74CB3" w:rsidRDefault="00D74CB3" w:rsidP="00D74CB3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主題方向：</w:t>
            </w:r>
          </w:p>
          <w:p w14:paraId="0B2AAF91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D74CB3">
              <w:rPr>
                <w:rFonts w:ascii="AppleSystemUIFont" w:hAnsi="AppleSystemUIFont" w:cs="AppleSystemUIFont"/>
                <w:sz w:val="26"/>
                <w:szCs w:val="26"/>
              </w:rPr>
              <w:t>主題蠻有意思的有很高的應用性</w:t>
            </w:r>
          </w:p>
          <w:p w14:paraId="28DCBE71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要再去看看有沒有類似的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去看看其他人做得如何</w:t>
            </w:r>
          </w:p>
          <w:p w14:paraId="795CBB3B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要提供多人註冊上傳檔案</w:t>
            </w:r>
          </w:p>
          <w:p w14:paraId="2E5E2B00" w14:textId="123E4153" w:rsidR="00D74CB3" w:rsidRPr="00D74CB3" w:rsidRDefault="00D74CB3" w:rsidP="00D74CB3">
            <w:pPr>
              <w:pStyle w:val="a6"/>
              <w:ind w:leftChars="0" w:left="96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建議可以加上語音轉文字</w:t>
            </w:r>
          </w:p>
          <w:p w14:paraId="539AB469" w14:textId="77777777" w:rsidR="00D74CB3" w:rsidRDefault="00D74CB3" w:rsidP="00D74CB3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技術方面：</w:t>
            </w:r>
          </w:p>
          <w:p w14:paraId="37FF3EA5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D74CB3">
              <w:rPr>
                <w:rFonts w:ascii="AppleSystemUIFont" w:hAnsi="AppleSystemUIFont" w:cs="AppleSystemUIFont"/>
                <w:sz w:val="26"/>
                <w:szCs w:val="26"/>
              </w:rPr>
              <w:t>必須有自己的資料庫去儲存</w:t>
            </w:r>
          </w:p>
          <w:p w14:paraId="357AA335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D74CB3">
              <w:rPr>
                <w:rFonts w:ascii="AppleSystemUIFont" w:hAnsi="AppleSystemUIFont" w:cs="AppleSystemUIFont"/>
                <w:sz w:val="26"/>
                <w:szCs w:val="26"/>
              </w:rPr>
              <w:t>在雲端上建立資料庫是基本功能之一</w:t>
            </w:r>
          </w:p>
          <w:p w14:paraId="28D5AF4E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語音轉文字可以去嫁接其他的像是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Whisper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找看看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API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或是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opensource</w:t>
            </w:r>
          </w:p>
          <w:p w14:paraId="66872184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會議資料來源：中研院那邊大多都錄音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有精簡後的重點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但逐字稿有點難</w:t>
            </w:r>
          </w:p>
          <w:p w14:paraId="1667A1E9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不一定有連續性議題的會議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都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是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單次的錄音及摘要</w:t>
            </w:r>
          </w:p>
          <w:p w14:paraId="27A59928" w14:textId="3763A7ED" w:rsidR="00D74CB3" w:rsidRPr="00D74CB3" w:rsidRDefault="00D74CB3" w:rsidP="00D74CB3">
            <w:pPr>
              <w:pStyle w:val="a6"/>
              <w:ind w:leftChars="0" w:left="960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主要寫程式去串接不同的平台</w:t>
            </w:r>
          </w:p>
          <w:p w14:paraId="7C89CF8B" w14:textId="77777777" w:rsidR="00D74CB3" w:rsidRDefault="00D74CB3" w:rsidP="00D74CB3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後續發展：</w:t>
            </w:r>
          </w:p>
          <w:p w14:paraId="1498B2AF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D74CB3">
              <w:rPr>
                <w:rFonts w:ascii="AppleSystemUIFont" w:hAnsi="AppleSystemUIFont" w:cs="AppleSystemUIFont"/>
                <w:sz w:val="26"/>
                <w:szCs w:val="26"/>
              </w:rPr>
              <w:t>確認主題後下一個方向要分工</w:t>
            </w:r>
          </w:p>
          <w:p w14:paraId="74BA1EE0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一個寫網頁（前端）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一個串網頁不同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API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（後端）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</w:p>
          <w:p w14:paraId="1F3718A9" w14:textId="77777777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一個架設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LLM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＆向量資料庫等等（中研院可以幫忙）</w:t>
            </w:r>
          </w:p>
          <w:p w14:paraId="73F6D722" w14:textId="1FB9CD8F" w:rsidR="00D74CB3" w:rsidRDefault="00D74CB3" w:rsidP="00D74CB3">
            <w:pPr>
              <w:pStyle w:val="a6"/>
              <w:ind w:leftChars="0" w:left="96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一起設計系統（使用者使用介面欄位等等）規格必須一致</w:t>
            </w:r>
          </w:p>
          <w:p w14:paraId="01870777" w14:textId="6093A998" w:rsidR="00D74CB3" w:rsidRPr="00D74CB3" w:rsidRDefault="00D74CB3" w:rsidP="00D74CB3">
            <w:pPr>
              <w:pStyle w:val="a6"/>
              <w:ind w:leftChars="0" w:left="960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AppleExternalUIFontTraditionalC" w:eastAsia="AppleExternalUIFontTraditionalC" w:hAnsi="AppleSystemUIFont" w:cs="AppleExternalUIFontTraditionalC" w:hint="eastAsia"/>
                <w:sz w:val="26"/>
                <w:szCs w:val="26"/>
              </w:rPr>
              <w:t>想一下商業分析方面</w:t>
            </w:r>
            <w:r>
              <w:rPr>
                <w:rFonts w:ascii="AppleSystemUIFont" w:eastAsia="AppleExternalUIFontTraditionalC" w:hAnsi="AppleSystemUIFont" w:cs="AppleSystemUIFont"/>
                <w:sz w:val="26"/>
                <w:szCs w:val="26"/>
              </w:rPr>
              <w:t>SWOT</w:t>
            </w:r>
            <w:r>
              <w:rPr>
                <w:rFonts w:ascii="AppleExternalUIFontTraditionalC" w:eastAsia="AppleExternalUIFontTraditionalC" w:hAnsi="AppleSystemUIFont" w:cs="AppleExternalUIFontTraditionalC" w:hint="eastAsia"/>
                <w:sz w:val="26"/>
                <w:szCs w:val="26"/>
              </w:rPr>
              <w:t>等等</w:t>
            </w: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0BA5" w14:textId="77777777" w:rsidR="00D83B12" w:rsidRDefault="00D83B12" w:rsidP="00AD75A8">
      <w:r>
        <w:separator/>
      </w:r>
    </w:p>
  </w:endnote>
  <w:endnote w:type="continuationSeparator" w:id="0">
    <w:p w14:paraId="523B8AC2" w14:textId="77777777" w:rsidR="00D83B12" w:rsidRDefault="00D83B12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683B" w14:textId="77777777" w:rsidR="00D83B12" w:rsidRDefault="00D83B12" w:rsidP="00AD75A8">
      <w:r>
        <w:separator/>
      </w:r>
    </w:p>
  </w:footnote>
  <w:footnote w:type="continuationSeparator" w:id="0">
    <w:p w14:paraId="44F4846B" w14:textId="77777777" w:rsidR="00D83B12" w:rsidRDefault="00D83B12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55E1A"/>
    <w:multiLevelType w:val="hybridMultilevel"/>
    <w:tmpl w:val="B3D8DB84"/>
    <w:lvl w:ilvl="0" w:tplc="86D2BAD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3A57DB"/>
    <w:multiLevelType w:val="hybridMultilevel"/>
    <w:tmpl w:val="664E4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4"/>
  </w:num>
  <w:num w:numId="2" w16cid:durableId="1090731968">
    <w:abstractNumId w:val="3"/>
  </w:num>
  <w:num w:numId="3" w16cid:durableId="457770221">
    <w:abstractNumId w:val="5"/>
  </w:num>
  <w:num w:numId="4" w16cid:durableId="1761832860">
    <w:abstractNumId w:val="6"/>
  </w:num>
  <w:num w:numId="5" w16cid:durableId="1144617742">
    <w:abstractNumId w:val="0"/>
  </w:num>
  <w:num w:numId="6" w16cid:durableId="1541087614">
    <w:abstractNumId w:val="2"/>
  </w:num>
  <w:num w:numId="7" w16cid:durableId="155107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207475"/>
    <w:rsid w:val="00210358"/>
    <w:rsid w:val="00226534"/>
    <w:rsid w:val="00240D6D"/>
    <w:rsid w:val="002919BA"/>
    <w:rsid w:val="002D01FC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700A0"/>
    <w:rsid w:val="004A22C2"/>
    <w:rsid w:val="00520894"/>
    <w:rsid w:val="005347EE"/>
    <w:rsid w:val="0054661C"/>
    <w:rsid w:val="00581018"/>
    <w:rsid w:val="005B6C77"/>
    <w:rsid w:val="006F1CB5"/>
    <w:rsid w:val="0070761D"/>
    <w:rsid w:val="007313A4"/>
    <w:rsid w:val="00770CB5"/>
    <w:rsid w:val="007D271E"/>
    <w:rsid w:val="008234DC"/>
    <w:rsid w:val="008A2D2C"/>
    <w:rsid w:val="008A6910"/>
    <w:rsid w:val="008E14E0"/>
    <w:rsid w:val="008F1A55"/>
    <w:rsid w:val="0090782F"/>
    <w:rsid w:val="009435E2"/>
    <w:rsid w:val="00972FC8"/>
    <w:rsid w:val="00990CCB"/>
    <w:rsid w:val="009929D6"/>
    <w:rsid w:val="009C299D"/>
    <w:rsid w:val="009D121F"/>
    <w:rsid w:val="00A07EAE"/>
    <w:rsid w:val="00A47818"/>
    <w:rsid w:val="00A56823"/>
    <w:rsid w:val="00A57981"/>
    <w:rsid w:val="00A91E13"/>
    <w:rsid w:val="00AD75A8"/>
    <w:rsid w:val="00AF23F2"/>
    <w:rsid w:val="00B11B1F"/>
    <w:rsid w:val="00B23653"/>
    <w:rsid w:val="00B60685"/>
    <w:rsid w:val="00B719B5"/>
    <w:rsid w:val="00BE1D0B"/>
    <w:rsid w:val="00C86E26"/>
    <w:rsid w:val="00CD4754"/>
    <w:rsid w:val="00CE6558"/>
    <w:rsid w:val="00D03025"/>
    <w:rsid w:val="00D042FD"/>
    <w:rsid w:val="00D43D27"/>
    <w:rsid w:val="00D74CB3"/>
    <w:rsid w:val="00D83B12"/>
    <w:rsid w:val="00E22D9D"/>
    <w:rsid w:val="00EA5AC5"/>
    <w:rsid w:val="00ED2684"/>
    <w:rsid w:val="00F35F9E"/>
    <w:rsid w:val="00F50978"/>
    <w:rsid w:val="00F57068"/>
    <w:rsid w:val="00F64406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3</cp:revision>
  <cp:lastPrinted>2019-09-15T04:17:00Z</cp:lastPrinted>
  <dcterms:created xsi:type="dcterms:W3CDTF">2025-04-02T10:58:00Z</dcterms:created>
  <dcterms:modified xsi:type="dcterms:W3CDTF">2025-04-02T11:11:00Z</dcterms:modified>
</cp:coreProperties>
</file>